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E9215E" w:rsidR="00E4321B" w:rsidRPr="00E4321B" w:rsidRDefault="000E52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80F957" w:rsidR="00DF4FD8" w:rsidRPr="00DF4FD8" w:rsidRDefault="000E52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EDF7FA" w:rsidR="00DF4FD8" w:rsidRPr="0075070E" w:rsidRDefault="000E52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F0BDD9" w:rsidR="00DF4FD8" w:rsidRPr="00DF4FD8" w:rsidRDefault="000E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A3A7D7" w:rsidR="00DF4FD8" w:rsidRPr="00DF4FD8" w:rsidRDefault="000E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4B80FE" w:rsidR="00DF4FD8" w:rsidRPr="00DF4FD8" w:rsidRDefault="000E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7EB7FA" w:rsidR="00DF4FD8" w:rsidRPr="00DF4FD8" w:rsidRDefault="000E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2B241" w:rsidR="00DF4FD8" w:rsidRPr="00DF4FD8" w:rsidRDefault="000E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3FC53E" w:rsidR="00DF4FD8" w:rsidRPr="00DF4FD8" w:rsidRDefault="000E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37ABEC" w:rsidR="00DF4FD8" w:rsidRPr="00DF4FD8" w:rsidRDefault="000E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75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627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3C2182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175762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50713B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55AF48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57BC17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94699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1CC8B0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5DBE3F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53B0BE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0F9B46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9F4B1D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0E80D5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A2B5C6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148A36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D8FFD3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4FA4C8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A28D76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FDBFE6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911A4C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DA8ECF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46BA57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0BD3DA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C91460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859F0F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1885C1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A2AE14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507AF5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073EB3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BC7986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7BA2E3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1DDEB8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F61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11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7A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010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C8C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E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3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F0A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84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3540FA" w:rsidR="00B87141" w:rsidRPr="0075070E" w:rsidRDefault="000E52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AA3D14" w:rsidR="00B87141" w:rsidRPr="00DF4FD8" w:rsidRDefault="000E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9FA1E8" w:rsidR="00B87141" w:rsidRPr="00DF4FD8" w:rsidRDefault="000E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D299F" w:rsidR="00B87141" w:rsidRPr="00DF4FD8" w:rsidRDefault="000E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915753" w:rsidR="00B87141" w:rsidRPr="00DF4FD8" w:rsidRDefault="000E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0205C0" w:rsidR="00B87141" w:rsidRPr="00DF4FD8" w:rsidRDefault="000E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D4750" w:rsidR="00B87141" w:rsidRPr="00DF4FD8" w:rsidRDefault="000E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E611BB" w:rsidR="00B87141" w:rsidRPr="00DF4FD8" w:rsidRDefault="000E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515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329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A8E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1F7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0B5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A3CBF1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795DF9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D3F50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51A5D5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A8095B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23D93E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D3A749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EEF3B0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ECC393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D82819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57F9D3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467DB4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05062E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1EE5BA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C42C61" w:rsidR="00DF0BAE" w:rsidRPr="000E52DA" w:rsidRDefault="000E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1EB094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6BE3F2" w:rsidR="00DF0BAE" w:rsidRPr="000E52DA" w:rsidRDefault="000E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3E7876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BE0358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F958DF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7446AF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07FB03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1FBF4F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B3B79E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55B2EF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0A29AA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332E21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ED7F12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8ED2E5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D5E4E4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BDF94F" w:rsidR="00DF0BAE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D124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447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89E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80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CCC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4D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7EE8C" w:rsidR="00857029" w:rsidRPr="0075070E" w:rsidRDefault="000E52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627B7E" w:rsidR="00857029" w:rsidRPr="00DF4FD8" w:rsidRDefault="000E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EBE01" w:rsidR="00857029" w:rsidRPr="00DF4FD8" w:rsidRDefault="000E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133A38" w:rsidR="00857029" w:rsidRPr="00DF4FD8" w:rsidRDefault="000E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4C03C" w:rsidR="00857029" w:rsidRPr="00DF4FD8" w:rsidRDefault="000E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A27663" w:rsidR="00857029" w:rsidRPr="00DF4FD8" w:rsidRDefault="000E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924A0" w:rsidR="00857029" w:rsidRPr="00DF4FD8" w:rsidRDefault="000E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FA2655" w:rsidR="00857029" w:rsidRPr="00DF4FD8" w:rsidRDefault="000E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B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8B2E50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21D579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11E6BC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0775F5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5BDDA1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FED2E7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FEF81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00CDE2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47CAFE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6FF5DA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C977A2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F1F80B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55F34B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AD5437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992827" w:rsidR="00DF4FD8" w:rsidRPr="000E52DA" w:rsidRDefault="000E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3660A0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871BA0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E198A3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B48630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B5A11A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068A02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466153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E686A3" w:rsidR="00DF4FD8" w:rsidRPr="000E52DA" w:rsidRDefault="000E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32476C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5C44B5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9290ED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602EFC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3FB12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930CB2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3C665F3" w:rsidR="00DF4FD8" w:rsidRPr="004020EB" w:rsidRDefault="000E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420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455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E63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7B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F6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D3D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2C8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D9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73E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18E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84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7AF35" w:rsidR="00C54E9D" w:rsidRDefault="000E52D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6D31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5FC36" w:rsidR="00C54E9D" w:rsidRDefault="000E52DA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063E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E0D1C" w:rsidR="00C54E9D" w:rsidRDefault="000E52DA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462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C6DD29" w:rsidR="00C54E9D" w:rsidRDefault="000E52DA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6906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243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907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CAF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0CBE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5C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E3B9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A33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5D1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06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D4B0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52D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3 Calendar</dc:title>
  <dc:subject>Quarter 3 Calendar with Slovenia Holidays</dc:subject>
  <dc:creator>General Blue Corporation</dc:creator>
  <keywords>Slovenia 2025 - Q3 Calendar, Printable, Easy to Customize, Holiday Calendar</keywords>
  <dc:description/>
  <dcterms:created xsi:type="dcterms:W3CDTF">2019-12-12T15:31:00.0000000Z</dcterms:created>
  <dcterms:modified xsi:type="dcterms:W3CDTF">2022-10-18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